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12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2"/>
      </w:tblGrid>
      <w:tr w:rsidR="006079CF" w:rsidRPr="004A541C" w:rsidTr="006079CF">
        <w:tc>
          <w:tcPr>
            <w:tcW w:w="1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312" w:rsidRPr="00F42312" w:rsidRDefault="006079CF" w:rsidP="00616075">
            <w:pPr>
              <w:ind w:left="4860" w:hanging="486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 w:rsidRPr="004A541C">
              <w:rPr>
                <w:rFonts w:ascii="Tahoma" w:hAnsi="Tahoma" w:cs="Tahoma"/>
                <w:b/>
                <w:sz w:val="32"/>
                <w:szCs w:val="32"/>
              </w:rPr>
              <w:t xml:space="preserve">ΑΙΤΗΣΗ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ΣΥΜΜΕΤΟΧΗΣ ΣΤΗΝ ΕΜΠΟΡΟΠΑΝΗΓΥΡΗ </w:t>
            </w:r>
          </w:p>
          <w:p w:rsidR="006079CF" w:rsidRPr="004A541C" w:rsidRDefault="006079CF" w:rsidP="002E5852">
            <w:pPr>
              <w:ind w:left="4860" w:hanging="486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ΕΟΡΤΑΣΜΟΥ</w:t>
            </w:r>
            <w:r w:rsidR="00F42312" w:rsidRPr="00F4231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ΤΗΣ  Π</w:t>
            </w:r>
            <w:r w:rsidRPr="004A541C">
              <w:rPr>
                <w:rFonts w:ascii="Tahoma" w:hAnsi="Tahoma" w:cs="Tahoma"/>
                <w:b/>
                <w:sz w:val="32"/>
                <w:szCs w:val="32"/>
              </w:rPr>
              <w:t>ΡΩΤΟΜΑΓΙΑΣ</w:t>
            </w:r>
            <w:r w:rsidR="00B6309A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6B493E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2E5852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</w:tbl>
    <w:p w:rsidR="006079CF" w:rsidRDefault="006079CF" w:rsidP="006079C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6079CF" w:rsidRPr="004A541C" w:rsidTr="00616075">
        <w:tc>
          <w:tcPr>
            <w:tcW w:w="5495" w:type="dxa"/>
          </w:tcPr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ΕΠΩΝΥΜΟ 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ΟΝΟΜΑ __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ΟΝ. ΠΑΤΡΟΣ 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Α.Δ.Τ. ____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Α.Φ.Μ. ___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Δ.Ο.Υ. ____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  <w:u w:val="single"/>
              </w:rPr>
              <w:t>ΔΙΕΥΘΥΝΣΗ ΔΡΑΣΤΗΡΙΟΤΗΤΑΣ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ΟΔΟΣ ____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ΑΡ. ____________    Τ.Κ. 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ΠΟΛΗ ______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ΤΗΛΕΦΩΝΟ _____________________________</w:t>
            </w:r>
          </w:p>
          <w:p w:rsidR="006079CF" w:rsidRPr="00206266" w:rsidRDefault="006079CF" w:rsidP="006160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079CF" w:rsidRPr="00206266" w:rsidRDefault="006079CF" w:rsidP="006160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ΠΡΟΣ</w:t>
            </w:r>
            <w:r w:rsidR="00F42312" w:rsidRPr="00F4231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85612">
              <w:rPr>
                <w:rFonts w:ascii="Tahoma" w:hAnsi="Tahoma" w:cs="Tahoma"/>
                <w:b/>
                <w:sz w:val="20"/>
                <w:szCs w:val="20"/>
              </w:rPr>
              <w:t>ΤΟ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ΔΗΜΟ</w:t>
            </w:r>
            <w:r w:rsidR="00F42312" w:rsidRPr="00F4231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>Ν. ΦΙΛ</w:t>
            </w:r>
            <w:r w:rsidR="00F42312">
              <w:rPr>
                <w:rFonts w:ascii="Tahoma" w:hAnsi="Tahoma" w:cs="Tahoma"/>
                <w:b/>
                <w:sz w:val="20"/>
                <w:szCs w:val="20"/>
              </w:rPr>
              <w:t>ΑΔΕΛ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>ΦΕΙΑΣ –  Ν. ΧΑΛ</w:t>
            </w:r>
            <w:r w:rsidR="00F42312">
              <w:rPr>
                <w:rFonts w:ascii="Tahoma" w:hAnsi="Tahoma" w:cs="Tahoma"/>
                <w:b/>
                <w:sz w:val="20"/>
                <w:szCs w:val="20"/>
              </w:rPr>
              <w:t>ΚΗΔΟ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>ΝΑΣ</w:t>
            </w:r>
          </w:p>
          <w:p w:rsidR="006079CF" w:rsidRPr="00206266" w:rsidRDefault="006079CF" w:rsidP="006160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79CF" w:rsidRPr="00206266" w:rsidRDefault="006079CF" w:rsidP="006160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160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79CF" w:rsidRPr="00206266" w:rsidRDefault="006079CF" w:rsidP="006079C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Παρακαλώ όπως εγκρίνετε τη συμμετοχή μου στην εμποροπανήγυρη εορτασμού της Πρωτομαγιάς στο Δ.</w:t>
            </w:r>
            <w:r w:rsidR="005675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>Ν.</w:t>
            </w:r>
            <w:r w:rsidR="00E55DAB">
              <w:rPr>
                <w:rFonts w:ascii="Tahoma" w:hAnsi="Tahoma" w:cs="Tahoma"/>
                <w:b/>
                <w:sz w:val="20"/>
                <w:szCs w:val="20"/>
              </w:rPr>
              <w:t>Φ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DC372C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 xml:space="preserve">Ν.Χ  . </w:t>
            </w:r>
          </w:p>
          <w:p w:rsidR="006A5655" w:rsidRDefault="006079CF" w:rsidP="006079C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Αιτούμενη θέση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     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</w:t>
            </w:r>
            <w:r w:rsid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 xml:space="preserve">, μέτρα </w:t>
            </w:r>
            <w:r w:rsid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           </w:t>
            </w:r>
            <w:r w:rsidR="006A5655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:rsidR="006079CF" w:rsidRPr="00206266" w:rsidRDefault="006079CF" w:rsidP="006079C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>από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   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  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>έως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 </w:t>
            </w:r>
            <w:r w:rsid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  </w:t>
            </w:r>
            <w:r w:rsidR="006A5655" w:rsidRPr="006A565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  </w:t>
            </w:r>
            <w:r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 (αριθμός και μέτρα θέσης σύμφωνα με το σχετικό διάγραμμα αποτύπωσης των θέσεων)</w:t>
            </w:r>
          </w:p>
          <w:p w:rsidR="006079CF" w:rsidRPr="00384E1D" w:rsidRDefault="00F84C9B" w:rsidP="006079C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79400</wp:posOffset>
                      </wp:positionV>
                      <wp:extent cx="228600" cy="20955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0.75pt;margin-top:22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79400</wp:posOffset>
                      </wp:positionV>
                      <wp:extent cx="228600" cy="2095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0.5pt;margin-top:22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6079CF" w:rsidRPr="00206266">
              <w:rPr>
                <w:rFonts w:ascii="Tahoma" w:hAnsi="Tahoma" w:cs="Tahoma"/>
                <w:b/>
                <w:sz w:val="20"/>
                <w:szCs w:val="20"/>
              </w:rPr>
              <w:t>Τ</w:t>
            </w:r>
            <w:r w:rsidR="00A11674">
              <w:rPr>
                <w:rFonts w:ascii="Tahoma" w:hAnsi="Tahoma" w:cs="Tahoma"/>
                <w:b/>
                <w:sz w:val="20"/>
                <w:szCs w:val="20"/>
              </w:rPr>
              <w:t>ην ανωτέρω θέση κατείχα κατά</w:t>
            </w:r>
            <w:r w:rsidR="006079CF"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το έτος </w:t>
            </w:r>
            <w:r w:rsidR="00165086" w:rsidRPr="00165086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2E5852" w:rsidRPr="002E5852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6079CF"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: </w:t>
            </w:r>
            <w:r w:rsidR="006079CF" w:rsidRPr="0020626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AI</w:t>
            </w:r>
            <w:r w:rsidR="0068561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079CF"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384E1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65086" w:rsidRPr="0016508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079CF" w:rsidRPr="00206266">
              <w:rPr>
                <w:rFonts w:ascii="Tahoma" w:hAnsi="Tahoma" w:cs="Tahoma"/>
                <w:b/>
                <w:sz w:val="20"/>
                <w:szCs w:val="20"/>
                <w:lang w:val="en-US"/>
              </w:rPr>
              <w:t>OXI</w:t>
            </w:r>
            <w:r w:rsidR="00165086" w:rsidRPr="0016508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84E1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079CF" w:rsidRPr="00206266" w:rsidRDefault="006079CF" w:rsidP="006079CF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6079CF" w:rsidRPr="00F42312" w:rsidRDefault="00A97775" w:rsidP="00497BCD">
      <w:pPr>
        <w:jc w:val="center"/>
        <w:rPr>
          <w:b/>
          <w:sz w:val="28"/>
          <w:szCs w:val="28"/>
        </w:rPr>
      </w:pPr>
      <w:r w:rsidRPr="00F42312">
        <w:rPr>
          <w:b/>
          <w:sz w:val="28"/>
          <w:szCs w:val="28"/>
        </w:rPr>
        <w:t>Κ</w:t>
      </w:r>
      <w:r w:rsidR="006079CF" w:rsidRPr="00F42312">
        <w:rPr>
          <w:b/>
          <w:sz w:val="28"/>
          <w:szCs w:val="28"/>
        </w:rPr>
        <w:t>αταθέτοντας την παρούσα αίτηση είμαι ενήμερος/η για τα κάτωθι:</w:t>
      </w:r>
    </w:p>
    <w:p w:rsidR="006079CF" w:rsidRPr="00F42312" w:rsidRDefault="006079CF" w:rsidP="006079CF">
      <w:pPr>
        <w:rPr>
          <w:b/>
          <w:sz w:val="28"/>
          <w:szCs w:val="28"/>
        </w:rPr>
      </w:pPr>
    </w:p>
    <w:p w:rsidR="00914CB6" w:rsidRPr="00E97DF0" w:rsidRDefault="00914CB6" w:rsidP="00497BCD">
      <w:pPr>
        <w:pStyle w:val="ListParagraph"/>
        <w:numPr>
          <w:ilvl w:val="1"/>
          <w:numId w:val="3"/>
        </w:numPr>
        <w:ind w:left="709" w:hanging="425"/>
        <w:rPr>
          <w:b/>
        </w:rPr>
      </w:pPr>
      <w:r w:rsidRPr="008C6DBE">
        <w:rPr>
          <w:b/>
        </w:rPr>
        <w:t>Έναρξη αιτήσεων :</w:t>
      </w:r>
      <w:r w:rsidR="00F42312" w:rsidRPr="00F42312">
        <w:rPr>
          <w:b/>
        </w:rPr>
        <w:t xml:space="preserve"> </w:t>
      </w:r>
      <w:r w:rsidR="00A81CD6">
        <w:rPr>
          <w:b/>
        </w:rPr>
        <w:t>Τρίτη 4</w:t>
      </w:r>
      <w:r w:rsidR="00B6309A">
        <w:rPr>
          <w:b/>
        </w:rPr>
        <w:t xml:space="preserve"> </w:t>
      </w:r>
      <w:r w:rsidR="00857E19">
        <w:rPr>
          <w:b/>
        </w:rPr>
        <w:t>Απριλίου</w:t>
      </w:r>
      <w:r w:rsidR="00B6309A">
        <w:rPr>
          <w:b/>
        </w:rPr>
        <w:t xml:space="preserve"> 20</w:t>
      </w:r>
      <w:r w:rsidR="006B493E">
        <w:rPr>
          <w:b/>
        </w:rPr>
        <w:t>2</w:t>
      </w:r>
      <w:r w:rsidR="002E5852">
        <w:rPr>
          <w:b/>
        </w:rPr>
        <w:t>3</w:t>
      </w:r>
      <w:r w:rsidRPr="008C6DBE">
        <w:rPr>
          <w:b/>
        </w:rPr>
        <w:t xml:space="preserve"> Λήξη αιτήσεων</w:t>
      </w:r>
      <w:r w:rsidR="00F42312" w:rsidRPr="00F42312">
        <w:rPr>
          <w:b/>
        </w:rPr>
        <w:t xml:space="preserve"> </w:t>
      </w:r>
      <w:r w:rsidR="00B6309A">
        <w:rPr>
          <w:b/>
        </w:rPr>
        <w:t xml:space="preserve">: </w:t>
      </w:r>
      <w:r w:rsidR="00A81CD6">
        <w:rPr>
          <w:b/>
        </w:rPr>
        <w:t>Μ.</w:t>
      </w:r>
      <w:r w:rsidR="009E3509">
        <w:rPr>
          <w:b/>
        </w:rPr>
        <w:t xml:space="preserve"> </w:t>
      </w:r>
      <w:r w:rsidR="00620DB5">
        <w:rPr>
          <w:b/>
        </w:rPr>
        <w:t>Πέμπτη</w:t>
      </w:r>
      <w:r w:rsidR="00A81CD6">
        <w:rPr>
          <w:b/>
        </w:rPr>
        <w:t xml:space="preserve"> 1</w:t>
      </w:r>
      <w:r w:rsidR="00620DB5">
        <w:rPr>
          <w:b/>
        </w:rPr>
        <w:t>3</w:t>
      </w:r>
      <w:r w:rsidR="006B493E">
        <w:rPr>
          <w:b/>
        </w:rPr>
        <w:t xml:space="preserve"> Απριλίου 202</w:t>
      </w:r>
      <w:r w:rsidR="002E5852">
        <w:rPr>
          <w:b/>
        </w:rPr>
        <w:t>3</w:t>
      </w:r>
    </w:p>
    <w:p w:rsidR="00F42312" w:rsidRPr="008C6DBE" w:rsidRDefault="00F42312" w:rsidP="00497BCD">
      <w:pPr>
        <w:pStyle w:val="ListParagraph"/>
        <w:numPr>
          <w:ilvl w:val="1"/>
          <w:numId w:val="3"/>
        </w:numPr>
        <w:ind w:left="709" w:hanging="425"/>
        <w:rPr>
          <w:b/>
        </w:rPr>
      </w:pPr>
      <w:r>
        <w:rPr>
          <w:b/>
        </w:rPr>
        <w:t>Οι αιτήσεις θα κατατίθενται στο δημοτικό κατ</w:t>
      </w:r>
      <w:r w:rsidR="00895D40">
        <w:rPr>
          <w:b/>
        </w:rPr>
        <w:t>άστημα (Δεκελείας 97</w:t>
      </w:r>
      <w:r w:rsidR="00855F46">
        <w:rPr>
          <w:b/>
        </w:rPr>
        <w:t xml:space="preserve"> Ν</w:t>
      </w:r>
      <w:r w:rsidR="00DE0ED2">
        <w:rPr>
          <w:b/>
        </w:rPr>
        <w:t xml:space="preserve">έα </w:t>
      </w:r>
      <w:r w:rsidR="00855F46">
        <w:rPr>
          <w:b/>
        </w:rPr>
        <w:t>Φιλαδέλφεια</w:t>
      </w:r>
      <w:r w:rsidR="00B6309A">
        <w:rPr>
          <w:b/>
        </w:rPr>
        <w:t xml:space="preserve">), </w:t>
      </w:r>
      <w:r w:rsidR="00895D40">
        <w:rPr>
          <w:b/>
        </w:rPr>
        <w:t xml:space="preserve"> ή</w:t>
      </w:r>
      <w:r>
        <w:rPr>
          <w:b/>
        </w:rPr>
        <w:t xml:space="preserve"> ηλεκτρονικά στο </w:t>
      </w:r>
      <w:r>
        <w:rPr>
          <w:b/>
          <w:lang w:val="en-US"/>
        </w:rPr>
        <w:t>e</w:t>
      </w:r>
      <w:r w:rsidRPr="00F42312">
        <w:rPr>
          <w:b/>
        </w:rPr>
        <w:t>-</w:t>
      </w:r>
      <w:r>
        <w:rPr>
          <w:b/>
          <w:lang w:val="en-US"/>
        </w:rPr>
        <w:t>mail</w:t>
      </w:r>
      <w:r w:rsidRPr="00F42312">
        <w:rPr>
          <w:b/>
        </w:rPr>
        <w:t xml:space="preserve"> </w:t>
      </w:r>
      <w:r>
        <w:rPr>
          <w:b/>
        </w:rPr>
        <w:t xml:space="preserve">: </w:t>
      </w:r>
      <w:r w:rsidR="004F04F4">
        <w:rPr>
          <w:b/>
          <w:lang w:val="en-US"/>
        </w:rPr>
        <w:t>proto</w:t>
      </w:r>
      <w:r>
        <w:rPr>
          <w:b/>
          <w:lang w:val="en-US"/>
        </w:rPr>
        <w:t>magia</w:t>
      </w:r>
      <w:r w:rsidRPr="00F42312">
        <w:rPr>
          <w:b/>
        </w:rPr>
        <w:t>@</w:t>
      </w:r>
      <w:r>
        <w:rPr>
          <w:b/>
          <w:lang w:val="en-US"/>
        </w:rPr>
        <w:t>dimosfx</w:t>
      </w:r>
      <w:r w:rsidRPr="00F42312">
        <w:rPr>
          <w:b/>
        </w:rPr>
        <w:t>.</w:t>
      </w:r>
      <w:r>
        <w:rPr>
          <w:b/>
          <w:lang w:val="en-US"/>
        </w:rPr>
        <w:t>gr</w:t>
      </w:r>
      <w:r>
        <w:rPr>
          <w:b/>
        </w:rPr>
        <w:t xml:space="preserve"> </w:t>
      </w:r>
      <w:r w:rsidR="00DA3346">
        <w:rPr>
          <w:b/>
        </w:rPr>
        <w:t>ή στο Ο.Π.Σ.Α.Α.</w:t>
      </w:r>
    </w:p>
    <w:p w:rsidR="00F71894" w:rsidRDefault="00B6309A" w:rsidP="00497BCD">
      <w:pPr>
        <w:pStyle w:val="ListParagraph"/>
        <w:numPr>
          <w:ilvl w:val="1"/>
          <w:numId w:val="3"/>
        </w:numPr>
        <w:ind w:left="709" w:hanging="425"/>
        <w:rPr>
          <w:b/>
        </w:rPr>
      </w:pPr>
      <w:r>
        <w:rPr>
          <w:b/>
        </w:rPr>
        <w:t>Τη</w:t>
      </w:r>
      <w:r w:rsidR="008930E8">
        <w:rPr>
          <w:b/>
        </w:rPr>
        <w:t>ν</w:t>
      </w:r>
      <w:r>
        <w:rPr>
          <w:b/>
        </w:rPr>
        <w:t xml:space="preserve"> </w:t>
      </w:r>
      <w:r w:rsidR="00620DB5">
        <w:rPr>
          <w:b/>
        </w:rPr>
        <w:t>Τετάρτη</w:t>
      </w:r>
      <w:r w:rsidR="00DE0ED2">
        <w:rPr>
          <w:b/>
        </w:rPr>
        <w:t xml:space="preserve"> 1</w:t>
      </w:r>
      <w:r w:rsidR="00620DB5">
        <w:rPr>
          <w:b/>
        </w:rPr>
        <w:t>9</w:t>
      </w:r>
      <w:r>
        <w:rPr>
          <w:b/>
        </w:rPr>
        <w:t xml:space="preserve"> </w:t>
      </w:r>
      <w:r w:rsidR="00F71894">
        <w:rPr>
          <w:b/>
        </w:rPr>
        <w:t xml:space="preserve"> </w:t>
      </w:r>
      <w:r>
        <w:rPr>
          <w:b/>
        </w:rPr>
        <w:t>Απριλίου 20</w:t>
      </w:r>
      <w:r w:rsidR="00DE0ED2">
        <w:rPr>
          <w:b/>
        </w:rPr>
        <w:t>2</w:t>
      </w:r>
      <w:r w:rsidR="002E5852">
        <w:rPr>
          <w:b/>
        </w:rPr>
        <w:t>3</w:t>
      </w:r>
      <w:r w:rsidR="00914CB6" w:rsidRPr="008C6DBE">
        <w:rPr>
          <w:b/>
        </w:rPr>
        <w:t xml:space="preserve"> θα αναρτηθ</w:t>
      </w:r>
      <w:r w:rsidR="00F71894">
        <w:rPr>
          <w:b/>
        </w:rPr>
        <w:t>ούν</w:t>
      </w:r>
      <w:r w:rsidR="008C6DBE">
        <w:rPr>
          <w:b/>
        </w:rPr>
        <w:t xml:space="preserve"> στον πίνακα ανακοινώσεων του Δημοτικού Καταστήματος (Δεκελείας 97 Ν. </w:t>
      </w:r>
      <w:r w:rsidR="00A97775">
        <w:rPr>
          <w:b/>
        </w:rPr>
        <w:t>Φιλαδέλφεια</w:t>
      </w:r>
      <w:r w:rsidR="008C6DBE">
        <w:rPr>
          <w:b/>
        </w:rPr>
        <w:t xml:space="preserve"> ) </w:t>
      </w:r>
      <w:r w:rsidR="00914CB6" w:rsidRPr="008C6DBE">
        <w:rPr>
          <w:b/>
        </w:rPr>
        <w:t>ο</w:t>
      </w:r>
      <w:r w:rsidR="00F71894">
        <w:rPr>
          <w:b/>
        </w:rPr>
        <w:t>ι</w:t>
      </w:r>
      <w:r w:rsidR="00914CB6" w:rsidRPr="008C6DBE">
        <w:rPr>
          <w:b/>
        </w:rPr>
        <w:t xml:space="preserve"> κατάλογο</w:t>
      </w:r>
      <w:r w:rsidR="00F71894">
        <w:rPr>
          <w:b/>
        </w:rPr>
        <w:t>ι</w:t>
      </w:r>
      <w:r w:rsidR="00855F46">
        <w:rPr>
          <w:b/>
        </w:rPr>
        <w:t xml:space="preserve"> </w:t>
      </w:r>
      <w:r w:rsidR="00F71894">
        <w:rPr>
          <w:b/>
        </w:rPr>
        <w:t>:</w:t>
      </w:r>
    </w:p>
    <w:p w:rsidR="00F71894" w:rsidRDefault="00F71894" w:rsidP="00F71894">
      <w:pPr>
        <w:pStyle w:val="ListParagraph"/>
        <w:ind w:left="709"/>
        <w:rPr>
          <w:b/>
        </w:rPr>
      </w:pPr>
      <w:r>
        <w:rPr>
          <w:b/>
        </w:rPr>
        <w:t>Α) Τ</w:t>
      </w:r>
      <w:r w:rsidR="00914CB6" w:rsidRPr="008C6DBE">
        <w:rPr>
          <w:b/>
        </w:rPr>
        <w:t>ων επιλεγέντων κατόπιν μοριοδότησης</w:t>
      </w:r>
    </w:p>
    <w:p w:rsidR="00F71894" w:rsidRDefault="00F71894" w:rsidP="00F71894">
      <w:pPr>
        <w:pStyle w:val="ListParagraph"/>
        <w:ind w:left="709"/>
        <w:rPr>
          <w:b/>
        </w:rPr>
      </w:pPr>
      <w:r>
        <w:rPr>
          <w:b/>
        </w:rPr>
        <w:t xml:space="preserve">Β) Των συμμετεχόντων για την απόδοση των κενών – αδιάθετων θέσεων </w:t>
      </w:r>
    </w:p>
    <w:p w:rsidR="00F71894" w:rsidRDefault="00F71894" w:rsidP="00F71894">
      <w:pPr>
        <w:pStyle w:val="ListParagraph"/>
        <w:ind w:left="709"/>
        <w:rPr>
          <w:b/>
        </w:rPr>
      </w:pPr>
      <w:r>
        <w:rPr>
          <w:b/>
        </w:rPr>
        <w:t>Γ) Των απορριφθέντων.</w:t>
      </w:r>
    </w:p>
    <w:p w:rsidR="00A84691" w:rsidRPr="00B23363" w:rsidRDefault="00914CB6" w:rsidP="00B23363">
      <w:pPr>
        <w:pStyle w:val="ListParagraph"/>
        <w:ind w:left="709"/>
        <w:rPr>
          <w:b/>
        </w:rPr>
      </w:pPr>
      <w:r w:rsidRPr="008C6DBE">
        <w:rPr>
          <w:b/>
        </w:rPr>
        <w:t>Οι επιλεγέντες</w:t>
      </w:r>
      <w:r w:rsidR="008C6DBE">
        <w:rPr>
          <w:b/>
        </w:rPr>
        <w:t xml:space="preserve"> </w:t>
      </w:r>
      <w:r w:rsidR="003A518C">
        <w:rPr>
          <w:b/>
        </w:rPr>
        <w:t>του ως άνω</w:t>
      </w:r>
      <w:r w:rsidR="006A5655">
        <w:rPr>
          <w:b/>
        </w:rPr>
        <w:t xml:space="preserve"> Α) κατάλογου </w:t>
      </w:r>
      <w:r w:rsidR="008C6DBE">
        <w:rPr>
          <w:b/>
        </w:rPr>
        <w:t xml:space="preserve">προκειμένου να τους </w:t>
      </w:r>
      <w:r w:rsidR="006E2EEA">
        <w:rPr>
          <w:b/>
        </w:rPr>
        <w:t>δοθεί</w:t>
      </w:r>
      <w:r w:rsidR="008C6DBE">
        <w:rPr>
          <w:b/>
        </w:rPr>
        <w:t xml:space="preserve"> έγκριση συμμετοχής</w:t>
      </w:r>
      <w:r w:rsidR="00F71894">
        <w:rPr>
          <w:b/>
        </w:rPr>
        <w:t>,</w:t>
      </w:r>
      <w:r w:rsidR="008C6DBE">
        <w:rPr>
          <w:b/>
        </w:rPr>
        <w:t xml:space="preserve"> </w:t>
      </w:r>
      <w:r w:rsidRPr="008C6DBE">
        <w:rPr>
          <w:b/>
        </w:rPr>
        <w:t xml:space="preserve"> θα πρέπει  να καταβάλλουν το αντίστοιχο τέλος </w:t>
      </w:r>
      <w:r w:rsidR="008C6DBE">
        <w:rPr>
          <w:b/>
        </w:rPr>
        <w:t xml:space="preserve"> αυστηρώς </w:t>
      </w:r>
      <w:r w:rsidR="00B6309A">
        <w:rPr>
          <w:b/>
        </w:rPr>
        <w:t xml:space="preserve">μέχρι την </w:t>
      </w:r>
      <w:r w:rsidR="00620DB5">
        <w:rPr>
          <w:b/>
        </w:rPr>
        <w:t>Τετάρτη</w:t>
      </w:r>
      <w:r w:rsidR="005A10C4">
        <w:rPr>
          <w:b/>
        </w:rPr>
        <w:t xml:space="preserve"> </w:t>
      </w:r>
      <w:r w:rsidR="00DA3346">
        <w:rPr>
          <w:b/>
        </w:rPr>
        <w:t>2</w:t>
      </w:r>
      <w:r w:rsidR="00620DB5">
        <w:rPr>
          <w:b/>
        </w:rPr>
        <w:t>6</w:t>
      </w:r>
      <w:r w:rsidR="00B6309A">
        <w:rPr>
          <w:b/>
        </w:rPr>
        <w:t xml:space="preserve"> Απριλίου</w:t>
      </w:r>
      <w:r w:rsidR="00A84691">
        <w:rPr>
          <w:b/>
        </w:rPr>
        <w:t xml:space="preserve"> </w:t>
      </w:r>
      <w:r w:rsidRPr="008C6DBE">
        <w:rPr>
          <w:b/>
        </w:rPr>
        <w:t xml:space="preserve"> </w:t>
      </w:r>
      <w:r w:rsidR="00B6309A">
        <w:rPr>
          <w:b/>
        </w:rPr>
        <w:t>20</w:t>
      </w:r>
      <w:r w:rsidR="00DE0ED2">
        <w:rPr>
          <w:b/>
        </w:rPr>
        <w:t>2</w:t>
      </w:r>
      <w:r w:rsidR="002E5852">
        <w:rPr>
          <w:b/>
        </w:rPr>
        <w:t>3</w:t>
      </w:r>
      <w:r w:rsidR="008C6DBE" w:rsidRPr="008C6DBE">
        <w:rPr>
          <w:b/>
        </w:rPr>
        <w:t>.</w:t>
      </w:r>
      <w:r w:rsidRPr="008C6DBE">
        <w:rPr>
          <w:b/>
        </w:rPr>
        <w:t xml:space="preserve"> </w:t>
      </w:r>
    </w:p>
    <w:p w:rsidR="00E97DF0" w:rsidRPr="007533CE" w:rsidRDefault="00A40A5A" w:rsidP="007533CE">
      <w:pPr>
        <w:pStyle w:val="ListParagraph"/>
        <w:numPr>
          <w:ilvl w:val="1"/>
          <w:numId w:val="3"/>
        </w:numPr>
        <w:ind w:left="709" w:hanging="425"/>
        <w:rPr>
          <w:b/>
        </w:rPr>
      </w:pPr>
      <w:r>
        <w:rPr>
          <w:b/>
        </w:rPr>
        <w:t>Η καταβολή του τέλος</w:t>
      </w:r>
      <w:r w:rsidR="00AA190F">
        <w:rPr>
          <w:b/>
        </w:rPr>
        <w:t xml:space="preserve"> (μόνο για αυτούς που αναφέρονται στους καταλόγους επιλεγέντων</w:t>
      </w:r>
      <w:r w:rsidR="003A518C">
        <w:rPr>
          <w:b/>
        </w:rPr>
        <w:t>)</w:t>
      </w:r>
      <w:r w:rsidR="00AA190F">
        <w:rPr>
          <w:b/>
        </w:rPr>
        <w:t xml:space="preserve"> </w:t>
      </w:r>
      <w:r>
        <w:rPr>
          <w:b/>
        </w:rPr>
        <w:t xml:space="preserve"> θ</w:t>
      </w:r>
      <w:r w:rsidR="003A518C">
        <w:rPr>
          <w:b/>
        </w:rPr>
        <w:t>α γίνεται στο Ταμείου του Δήμου</w:t>
      </w:r>
      <w:r>
        <w:rPr>
          <w:b/>
        </w:rPr>
        <w:t xml:space="preserve"> μόνο με κάρτα</w:t>
      </w:r>
      <w:r w:rsidR="006A5655">
        <w:rPr>
          <w:b/>
        </w:rPr>
        <w:t xml:space="preserve"> (εκτός </w:t>
      </w:r>
      <w:r w:rsidR="005675E7">
        <w:rPr>
          <w:b/>
          <w:lang w:val="en-US"/>
        </w:rPr>
        <w:t>AMERICAN</w:t>
      </w:r>
      <w:r w:rsidR="005675E7">
        <w:rPr>
          <w:b/>
        </w:rPr>
        <w:t xml:space="preserve"> </w:t>
      </w:r>
      <w:r w:rsidR="006A5655">
        <w:rPr>
          <w:b/>
          <w:lang w:val="en-US"/>
        </w:rPr>
        <w:t>EXPRESS</w:t>
      </w:r>
      <w:r w:rsidR="006A5655" w:rsidRPr="006A5655">
        <w:rPr>
          <w:b/>
        </w:rPr>
        <w:t>)</w:t>
      </w:r>
      <w:r>
        <w:rPr>
          <w:b/>
        </w:rPr>
        <w:t xml:space="preserve">  ή</w:t>
      </w:r>
      <w:r w:rsidR="00AA190F" w:rsidRPr="00AA190F">
        <w:rPr>
          <w:b/>
        </w:rPr>
        <w:t xml:space="preserve"> </w:t>
      </w:r>
      <w:r w:rsidR="00AA190F">
        <w:rPr>
          <w:b/>
        </w:rPr>
        <w:t xml:space="preserve">με κατάθεση </w:t>
      </w:r>
      <w:r w:rsidR="00A11674">
        <w:rPr>
          <w:b/>
        </w:rPr>
        <w:t xml:space="preserve"> στο λογαριασμό που</w:t>
      </w:r>
      <w:r>
        <w:rPr>
          <w:b/>
        </w:rPr>
        <w:t xml:space="preserve"> τηρε</w:t>
      </w:r>
      <w:r w:rsidR="00E44613">
        <w:rPr>
          <w:b/>
        </w:rPr>
        <w:t xml:space="preserve">ί το Δήμος στην Τράπεζα </w:t>
      </w:r>
      <w:r w:rsidR="00E44613">
        <w:rPr>
          <w:b/>
          <w:lang w:val="en-US"/>
        </w:rPr>
        <w:t>EUROBANK</w:t>
      </w:r>
      <w:r>
        <w:rPr>
          <w:b/>
        </w:rPr>
        <w:t xml:space="preserve"> </w:t>
      </w:r>
      <w:r w:rsidRPr="00A40A5A">
        <w:rPr>
          <w:b/>
        </w:rPr>
        <w:t>:</w:t>
      </w:r>
      <w:r w:rsidR="007533CE">
        <w:rPr>
          <w:b/>
          <w:lang w:val="en-US"/>
        </w:rPr>
        <w:t>GR</w:t>
      </w:r>
      <w:r w:rsidR="007533CE" w:rsidRPr="007533CE">
        <w:rPr>
          <w:b/>
        </w:rPr>
        <w:t xml:space="preserve"> 5202600490000740200907808</w:t>
      </w:r>
      <w:r w:rsidR="00AA190F" w:rsidRPr="00AA190F">
        <w:rPr>
          <w:b/>
        </w:rPr>
        <w:t>.</w:t>
      </w:r>
      <w:r w:rsidR="005675E7">
        <w:rPr>
          <w:b/>
        </w:rPr>
        <w:t xml:space="preserve"> </w:t>
      </w:r>
    </w:p>
    <w:p w:rsidR="00685612" w:rsidRDefault="00AA190F" w:rsidP="00497BCD">
      <w:pPr>
        <w:pStyle w:val="ListParagraph"/>
        <w:numPr>
          <w:ilvl w:val="1"/>
          <w:numId w:val="3"/>
        </w:numPr>
        <w:ind w:left="709" w:hanging="425"/>
        <w:rPr>
          <w:b/>
        </w:rPr>
      </w:pPr>
      <w:r>
        <w:rPr>
          <w:b/>
        </w:rPr>
        <w:t xml:space="preserve">Στο έντυπο της κατάθεσης θα αναγράφεται τα κάτωθι στοιχεία </w:t>
      </w:r>
      <w:r w:rsidRPr="00AA190F">
        <w:rPr>
          <w:b/>
        </w:rPr>
        <w:t xml:space="preserve">: </w:t>
      </w:r>
    </w:p>
    <w:p w:rsidR="006079CF" w:rsidRPr="00E44613" w:rsidRDefault="00AA190F" w:rsidP="00DC372C">
      <w:pPr>
        <w:pStyle w:val="ListParagraph"/>
        <w:ind w:left="709"/>
        <w:rPr>
          <w:b/>
        </w:rPr>
      </w:pPr>
      <w:r>
        <w:rPr>
          <w:b/>
        </w:rPr>
        <w:t>Ονοματεπώνυμο καταθέτη</w:t>
      </w:r>
      <w:r w:rsidR="00DC372C">
        <w:rPr>
          <w:b/>
        </w:rPr>
        <w:t xml:space="preserve">, </w:t>
      </w:r>
      <w:r>
        <w:rPr>
          <w:b/>
        </w:rPr>
        <w:t>ΑΦΜ</w:t>
      </w:r>
      <w:r w:rsidR="00DC372C">
        <w:rPr>
          <w:b/>
        </w:rPr>
        <w:t xml:space="preserve"> και με </w:t>
      </w:r>
      <w:r>
        <w:rPr>
          <w:b/>
        </w:rPr>
        <w:t>Αιτιολογία κατάθεσης</w:t>
      </w:r>
      <w:r w:rsidRPr="00685612">
        <w:rPr>
          <w:b/>
        </w:rPr>
        <w:t xml:space="preserve"> </w:t>
      </w:r>
      <w:r w:rsidR="006A5655">
        <w:rPr>
          <w:b/>
        </w:rPr>
        <w:t>1</w:t>
      </w:r>
      <w:r w:rsidR="006A5655">
        <w:rPr>
          <w:b/>
          <w:vertAlign w:val="superscript"/>
        </w:rPr>
        <w:t xml:space="preserve">η </w:t>
      </w:r>
      <w:r w:rsidR="006A5655">
        <w:rPr>
          <w:b/>
        </w:rPr>
        <w:t xml:space="preserve">Μάη </w:t>
      </w:r>
      <w:r w:rsidR="00E44613">
        <w:rPr>
          <w:b/>
        </w:rPr>
        <w:t>20</w:t>
      </w:r>
      <w:r w:rsidR="00DE0ED2">
        <w:rPr>
          <w:b/>
        </w:rPr>
        <w:t>2</w:t>
      </w:r>
      <w:r w:rsidR="00B23363">
        <w:rPr>
          <w:b/>
        </w:rPr>
        <w:t>3</w:t>
      </w:r>
    </w:p>
    <w:p w:rsidR="006E2EEA" w:rsidRPr="006E2EEA" w:rsidRDefault="006E2EEA" w:rsidP="00497BCD">
      <w:pPr>
        <w:pStyle w:val="ListParagraph"/>
        <w:numPr>
          <w:ilvl w:val="1"/>
          <w:numId w:val="5"/>
        </w:numPr>
        <w:ind w:left="709" w:hanging="425"/>
        <w:rPr>
          <w:b/>
        </w:rPr>
      </w:pPr>
      <w:r w:rsidRPr="006E2EEA">
        <w:rPr>
          <w:b/>
        </w:rPr>
        <w:t>Σε περίπτωση κατάθεσης του τέλους στην Τράπεζα θα πρέπει να προσέλθετε στο Δήμο                                      προκειμ</w:t>
      </w:r>
      <w:r w:rsidR="005675E7">
        <w:rPr>
          <w:b/>
        </w:rPr>
        <w:t>ένου να παραλάβετε</w:t>
      </w:r>
      <w:r w:rsidRPr="006E2EEA">
        <w:rPr>
          <w:b/>
        </w:rPr>
        <w:t xml:space="preserve"> </w:t>
      </w:r>
      <w:r w:rsidR="006A5655">
        <w:rPr>
          <w:b/>
        </w:rPr>
        <w:t xml:space="preserve">το διπλότυπο και την </w:t>
      </w:r>
      <w:r w:rsidRPr="006E2EEA">
        <w:rPr>
          <w:b/>
        </w:rPr>
        <w:t>άδεια συμμετοχής</w:t>
      </w:r>
      <w:r w:rsidR="006A5655">
        <w:rPr>
          <w:b/>
        </w:rPr>
        <w:t>.</w:t>
      </w:r>
    </w:p>
    <w:p w:rsidR="00AA190F" w:rsidRPr="006E2EEA" w:rsidRDefault="00AA190F" w:rsidP="006079CF">
      <w:pPr>
        <w:rPr>
          <w:b/>
        </w:rPr>
      </w:pPr>
    </w:p>
    <w:p w:rsidR="006D490E" w:rsidRDefault="006D490E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B23363" w:rsidRDefault="00B23363" w:rsidP="006E0098">
      <w:pPr>
        <w:ind w:firstLine="120"/>
        <w:jc w:val="center"/>
        <w:rPr>
          <w:b/>
        </w:rPr>
      </w:pPr>
    </w:p>
    <w:p w:rsidR="006E0098" w:rsidRDefault="006E0098" w:rsidP="006E0098">
      <w:pPr>
        <w:ind w:firstLine="120"/>
        <w:jc w:val="center"/>
        <w:rPr>
          <w:b/>
        </w:rPr>
      </w:pPr>
      <w:r>
        <w:rPr>
          <w:b/>
        </w:rPr>
        <w:lastRenderedPageBreak/>
        <w:t xml:space="preserve">Δηλώνω ότι έλαβα γνώση  για όλα τα παραπάνω τα οποία έχουν θέση ενημέρωσης του </w:t>
      </w:r>
    </w:p>
    <w:p w:rsidR="00AA190F" w:rsidRDefault="006E0098" w:rsidP="006E0098">
      <w:pPr>
        <w:ind w:firstLine="120"/>
        <w:jc w:val="center"/>
        <w:rPr>
          <w:b/>
        </w:rPr>
      </w:pPr>
      <w:r>
        <w:rPr>
          <w:b/>
        </w:rPr>
        <w:t>Δήμου Νέας Φιλαδέλφειας – Νέας Χαλκηδόνας προς εμένα</w:t>
      </w:r>
    </w:p>
    <w:p w:rsidR="006079CF" w:rsidRDefault="006079CF" w:rsidP="006079CF">
      <w:pPr>
        <w:rPr>
          <w:b/>
        </w:rPr>
      </w:pPr>
    </w:p>
    <w:p w:rsidR="00D4245B" w:rsidRPr="006079CF" w:rsidRDefault="00D4245B" w:rsidP="006079CF">
      <w:pPr>
        <w:rPr>
          <w:b/>
        </w:rPr>
      </w:pPr>
    </w:p>
    <w:p w:rsidR="006079CF" w:rsidRDefault="00125A0E" w:rsidP="00D4245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Συνημμένα Δικαιολογητικά </w:t>
      </w:r>
      <w:r w:rsidRPr="00125A0E">
        <w:rPr>
          <w:rFonts w:ascii="Tahoma" w:hAnsi="Tahoma" w:cs="Tahoma"/>
        </w:rPr>
        <w:t>(</w:t>
      </w:r>
      <w:r w:rsidR="006079CF" w:rsidRPr="00125A0E">
        <w:rPr>
          <w:rFonts w:ascii="Tahoma" w:hAnsi="Tahoma" w:cs="Tahoma"/>
        </w:rPr>
        <w:t>Συμπληρώνεται από</w:t>
      </w:r>
      <w:r w:rsidR="00B644A0">
        <w:rPr>
          <w:rFonts w:ascii="Tahoma" w:hAnsi="Tahoma" w:cs="Tahoma"/>
        </w:rPr>
        <w:t xml:space="preserve"> τον αιτούντα  με </w:t>
      </w:r>
      <w:r w:rsidR="00122C80" w:rsidRPr="00122C80">
        <w:rPr>
          <w:rFonts w:ascii="Tahoma" w:hAnsi="Tahoma" w:cs="Tahoma"/>
          <w:b/>
          <w:lang w:val="en-US"/>
        </w:rPr>
        <w:t>x</w:t>
      </w:r>
      <w:r w:rsidR="00B644A0">
        <w:rPr>
          <w:rFonts w:ascii="Tahoma" w:hAnsi="Tahoma" w:cs="Tahoma"/>
        </w:rPr>
        <w:t xml:space="preserve"> το αντίστοιχο τετράγωνο</w:t>
      </w:r>
      <w:r w:rsidRPr="00125A0E">
        <w:rPr>
          <w:rFonts w:ascii="Tahoma" w:hAnsi="Tahoma" w:cs="Tahoma"/>
        </w:rPr>
        <w:t>)</w:t>
      </w:r>
    </w:p>
    <w:p w:rsidR="00D4245B" w:rsidRPr="00E90AA6" w:rsidRDefault="00D4245B" w:rsidP="006079CF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598"/>
      </w:tblGrid>
      <w:tr w:rsidR="00D4245B" w:rsidRPr="004A541C" w:rsidTr="00D4245B">
        <w:tc>
          <w:tcPr>
            <w:tcW w:w="10598" w:type="dxa"/>
          </w:tcPr>
          <w:p w:rsidR="00D4245B" w:rsidRPr="004A541C" w:rsidRDefault="00D4245B" w:rsidP="00616075">
            <w:pPr>
              <w:rPr>
                <w:b/>
              </w:rPr>
            </w:pPr>
          </w:p>
          <w:p w:rsidR="002E5852" w:rsidRDefault="00E8476B" w:rsidP="00685612">
            <w:pPr>
              <w:pStyle w:val="ListParagraph"/>
              <w:numPr>
                <w:ilvl w:val="1"/>
                <w:numId w:val="12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Άδεια</w:t>
            </w:r>
            <w:r w:rsidR="002E5852">
              <w:rPr>
                <w:rFonts w:ascii="Tahoma" w:hAnsi="Tahoma" w:cs="Tahoma"/>
                <w:sz w:val="20"/>
                <w:szCs w:val="20"/>
              </w:rPr>
              <w:t xml:space="preserve"> χειροτέχνη - καλλιτέχνη</w:t>
            </w:r>
          </w:p>
          <w:p w:rsidR="00D4245B" w:rsidRDefault="00D4245B" w:rsidP="00685612">
            <w:pPr>
              <w:pStyle w:val="ListParagraph"/>
              <w:numPr>
                <w:ilvl w:val="1"/>
                <w:numId w:val="12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 w:rsidRPr="00206266">
              <w:rPr>
                <w:rFonts w:ascii="Tahoma" w:hAnsi="Tahoma" w:cs="Tahoma"/>
                <w:sz w:val="20"/>
                <w:szCs w:val="20"/>
              </w:rPr>
              <w:t xml:space="preserve">Άδεια </w:t>
            </w:r>
            <w:r w:rsidR="00E8476B">
              <w:rPr>
                <w:rFonts w:ascii="Tahoma" w:hAnsi="Tahoma" w:cs="Tahoma"/>
                <w:sz w:val="20"/>
                <w:szCs w:val="20"/>
              </w:rPr>
              <w:t>δραστηριοποίησης στο στάσιμο ή πλανόδιο εμπόριο</w:t>
            </w:r>
            <w:r w:rsidRPr="0020626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4245B" w:rsidRDefault="00D4245B" w:rsidP="00685612">
            <w:pPr>
              <w:pStyle w:val="ListParagraph"/>
              <w:numPr>
                <w:ilvl w:val="1"/>
                <w:numId w:val="12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Ά</w:t>
            </w:r>
            <w:r w:rsidRPr="00206266">
              <w:rPr>
                <w:rFonts w:ascii="Tahoma" w:hAnsi="Tahoma" w:cs="Tahoma"/>
                <w:sz w:val="20"/>
                <w:szCs w:val="20"/>
              </w:rPr>
              <w:t xml:space="preserve">δεια </w:t>
            </w:r>
            <w:r w:rsidR="00E8476B">
              <w:rPr>
                <w:rFonts w:ascii="Tahoma" w:hAnsi="Tahoma" w:cs="Tahoma"/>
                <w:sz w:val="20"/>
                <w:szCs w:val="20"/>
              </w:rPr>
              <w:t>παραγωγού πωλητή και επαγγελματία πωλητή που δραστηριοποιούνται στις λαϊκές αγορές</w:t>
            </w:r>
            <w:r w:rsidRPr="0020626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4245B" w:rsidRDefault="00D4245B" w:rsidP="00685612">
            <w:pPr>
              <w:pStyle w:val="ListParagraph"/>
              <w:numPr>
                <w:ilvl w:val="1"/>
                <w:numId w:val="12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Β</w:t>
            </w:r>
            <w:r w:rsidRPr="00206266">
              <w:rPr>
                <w:rFonts w:ascii="Tahoma" w:hAnsi="Tahoma" w:cs="Tahoma"/>
                <w:sz w:val="20"/>
                <w:szCs w:val="20"/>
              </w:rPr>
              <w:t xml:space="preserve">εβαίωση δραστηριοποίησης </w:t>
            </w:r>
            <w:r w:rsidR="00E8476B">
              <w:rPr>
                <w:rFonts w:ascii="Tahoma" w:hAnsi="Tahoma" w:cs="Tahoma"/>
                <w:sz w:val="20"/>
                <w:szCs w:val="20"/>
              </w:rPr>
              <w:t>ετήσιας διάρκειας στις βραχυχρόνιες αγορές</w:t>
            </w:r>
          </w:p>
          <w:p w:rsidR="00D4245B" w:rsidRPr="00206266" w:rsidRDefault="00D4245B" w:rsidP="00685612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 w:rsidRPr="00206266">
              <w:rPr>
                <w:rFonts w:ascii="Tahoma" w:hAnsi="Tahoma" w:cs="Tahoma"/>
                <w:sz w:val="20"/>
                <w:szCs w:val="20"/>
              </w:rPr>
              <w:t>Πιστοποιητικό υγείας εφόσον πρόκειται για διάθεση τροφίμων</w:t>
            </w:r>
          </w:p>
          <w:p w:rsidR="00DC53A1" w:rsidRPr="00206266" w:rsidRDefault="00DC53A1" w:rsidP="00DC372C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ξουσιοδότηση σε περίπτωση κατάθεσης της αίτησης από άλλο πρόσωπο</w:t>
            </w:r>
            <w:r w:rsidR="005A12DB">
              <w:rPr>
                <w:rFonts w:ascii="Tahoma" w:hAnsi="Tahoma" w:cs="Tahoma"/>
                <w:sz w:val="20"/>
                <w:szCs w:val="20"/>
              </w:rPr>
              <w:t xml:space="preserve"> (θεωρημένη)</w:t>
            </w:r>
          </w:p>
          <w:p w:rsidR="00DE0ED2" w:rsidRDefault="00DE0ED2" w:rsidP="00DC372C">
            <w:pPr>
              <w:pStyle w:val="ListParagraph"/>
              <w:ind w:left="851"/>
              <w:rPr>
                <w:rFonts w:ascii="Tahoma" w:hAnsi="Tahoma" w:cs="Tahoma"/>
                <w:sz w:val="20"/>
                <w:szCs w:val="20"/>
              </w:rPr>
            </w:pPr>
          </w:p>
          <w:p w:rsidR="00D4245B" w:rsidRDefault="0024729C" w:rsidP="00DC372C">
            <w:pPr>
              <w:pStyle w:val="ListParagraph"/>
              <w:ind w:left="851"/>
              <w:rPr>
                <w:rFonts w:ascii="Tahoma" w:hAnsi="Tahoma" w:cs="Tahoma"/>
                <w:b/>
                <w:sz w:val="20"/>
                <w:szCs w:val="20"/>
              </w:rPr>
            </w:pPr>
            <w:r w:rsidRPr="0024729C">
              <w:rPr>
                <w:rFonts w:ascii="Tahoma" w:hAnsi="Tahoma" w:cs="Tahoma"/>
                <w:b/>
                <w:sz w:val="20"/>
                <w:szCs w:val="20"/>
              </w:rPr>
              <w:t xml:space="preserve">ΠΡΟΣΟΧΗ : </w:t>
            </w:r>
            <w:r w:rsidRPr="0024729C">
              <w:rPr>
                <w:rFonts w:ascii="Tahoma" w:hAnsi="Tahoma" w:cs="Tahoma"/>
                <w:b/>
                <w:sz w:val="20"/>
                <w:szCs w:val="20"/>
                <w:lang w:val="en-US"/>
              </w:rPr>
              <w:t>O</w:t>
            </w:r>
            <w:r w:rsidRPr="0024729C">
              <w:rPr>
                <w:rFonts w:ascii="Tahoma" w:hAnsi="Tahoma" w:cs="Tahoma"/>
                <w:b/>
                <w:sz w:val="20"/>
                <w:szCs w:val="20"/>
              </w:rPr>
              <w:t>Ι ΑΝΩΤΕΡΩ ΑΔΕΙΕΣ ΠΟΥ ΑΠΑΙΤΟΥΝΤΑΙ ΓΙΑ ΤΗ ΣΥΜΜΕΤΟΧΗ  ΘΑ ΠΡΕΠΕΙ ΝΑ ΕΙΝΑΙ ΣΕ ΙΣΧΥ</w:t>
            </w:r>
          </w:p>
          <w:p w:rsidR="0035321D" w:rsidRPr="0024729C" w:rsidRDefault="0035321D" w:rsidP="00DC372C">
            <w:pPr>
              <w:pStyle w:val="ListParagraph"/>
              <w:ind w:left="85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245B" w:rsidRPr="0024729C" w:rsidRDefault="00D4245B" w:rsidP="00855F46">
            <w:pPr>
              <w:rPr>
                <w:rFonts w:ascii="Tahoma" w:hAnsi="Tahoma" w:cs="Tahoma"/>
                <w:sz w:val="20"/>
                <w:szCs w:val="20"/>
              </w:rPr>
            </w:pPr>
            <w:r w:rsidRPr="00206266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55F46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Pr="0024729C">
              <w:rPr>
                <w:rFonts w:ascii="Tahoma" w:hAnsi="Tahoma" w:cs="Tahoma"/>
                <w:sz w:val="20"/>
                <w:szCs w:val="20"/>
              </w:rPr>
              <w:t xml:space="preserve">Προκειμένου για ευπαθείς ομάδες </w:t>
            </w:r>
            <w:r w:rsidR="00DE0ED2">
              <w:rPr>
                <w:rFonts w:ascii="Tahoma" w:hAnsi="Tahoma" w:cs="Tahoma"/>
                <w:sz w:val="20"/>
                <w:szCs w:val="20"/>
              </w:rPr>
              <w:t xml:space="preserve">με αποκλειστικό κριτήριο την εντοπιότητα (δημότες – κάτοικοι) </w:t>
            </w:r>
            <w:r w:rsidRPr="0024729C">
              <w:rPr>
                <w:rFonts w:ascii="Tahoma" w:hAnsi="Tahoma" w:cs="Tahoma"/>
                <w:sz w:val="20"/>
                <w:szCs w:val="20"/>
              </w:rPr>
              <w:t>επιπλέον:</w:t>
            </w:r>
          </w:p>
          <w:p w:rsidR="00D4245B" w:rsidRPr="0024729C" w:rsidRDefault="00D4245B" w:rsidP="00A3195D">
            <w:pPr>
              <w:pStyle w:val="ListParagraph"/>
              <w:numPr>
                <w:ilvl w:val="0"/>
                <w:numId w:val="14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 w:rsidRPr="0024729C">
              <w:rPr>
                <w:rFonts w:ascii="Tahoma" w:hAnsi="Tahoma" w:cs="Tahoma"/>
                <w:sz w:val="20"/>
                <w:szCs w:val="20"/>
              </w:rPr>
              <w:t>Τελευταίο εκκαθαριστικό εφορίας</w:t>
            </w:r>
          </w:p>
          <w:p w:rsidR="00D4245B" w:rsidRPr="00206266" w:rsidRDefault="00D4245B" w:rsidP="00A3195D">
            <w:pPr>
              <w:pStyle w:val="ListParagraph"/>
              <w:numPr>
                <w:ilvl w:val="0"/>
                <w:numId w:val="14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 w:rsidRPr="00206266">
              <w:rPr>
                <w:rFonts w:ascii="Tahoma" w:hAnsi="Tahoma" w:cs="Tahoma"/>
                <w:sz w:val="20"/>
                <w:szCs w:val="20"/>
              </w:rPr>
              <w:t>Πιστοποιητικό αναπηρίας</w:t>
            </w:r>
          </w:p>
          <w:p w:rsidR="00DE0ED2" w:rsidRDefault="00D4245B" w:rsidP="00A3195D">
            <w:pPr>
              <w:pStyle w:val="ListParagraph"/>
              <w:numPr>
                <w:ilvl w:val="0"/>
                <w:numId w:val="14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 w:rsidRPr="00206266">
              <w:rPr>
                <w:rFonts w:ascii="Tahoma" w:hAnsi="Tahoma" w:cs="Tahoma"/>
                <w:sz w:val="20"/>
                <w:szCs w:val="20"/>
              </w:rPr>
              <w:t xml:space="preserve">Πιστοποιητικό Οικογενειακής Κατάστασης  ή Πιστοποιητικό πολυτεκνίας </w:t>
            </w:r>
            <w:r w:rsidR="00DE0ED2">
              <w:rPr>
                <w:rFonts w:ascii="Tahoma" w:hAnsi="Tahoma" w:cs="Tahoma"/>
                <w:sz w:val="20"/>
                <w:szCs w:val="20"/>
              </w:rPr>
              <w:t>–</w:t>
            </w:r>
            <w:r w:rsidR="00F423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06266">
              <w:rPr>
                <w:rFonts w:ascii="Tahoma" w:hAnsi="Tahoma" w:cs="Tahoma"/>
                <w:sz w:val="20"/>
                <w:szCs w:val="20"/>
              </w:rPr>
              <w:t>τριτεκνίας</w:t>
            </w:r>
          </w:p>
          <w:p w:rsidR="00D4245B" w:rsidRPr="00206266" w:rsidRDefault="00DE0ED2" w:rsidP="00A3195D">
            <w:pPr>
              <w:pStyle w:val="ListParagraph"/>
              <w:numPr>
                <w:ilvl w:val="0"/>
                <w:numId w:val="14"/>
              </w:numPr>
              <w:ind w:left="851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ιστοποιητικό Μονογονεϊκών Οικογενειών</w:t>
            </w:r>
            <w:r w:rsidR="00D4245B" w:rsidRPr="0020626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4245B" w:rsidRPr="00206266" w:rsidRDefault="00D4245B" w:rsidP="00206266">
            <w:pPr>
              <w:rPr>
                <w:rFonts w:ascii="Tahoma" w:hAnsi="Tahoma" w:cs="Tahoma"/>
                <w:b/>
              </w:rPr>
            </w:pPr>
          </w:p>
        </w:tc>
      </w:tr>
    </w:tbl>
    <w:p w:rsidR="006079CF" w:rsidRDefault="006079CF" w:rsidP="006079CF">
      <w:pPr>
        <w:ind w:left="720"/>
        <w:rPr>
          <w:b/>
          <w:sz w:val="22"/>
          <w:szCs w:val="22"/>
        </w:rPr>
      </w:pPr>
    </w:p>
    <w:p w:rsidR="00F42312" w:rsidRDefault="00F42312" w:rsidP="006079CF">
      <w:pPr>
        <w:ind w:left="720"/>
        <w:rPr>
          <w:b/>
          <w:sz w:val="22"/>
          <w:szCs w:val="22"/>
        </w:rPr>
      </w:pPr>
    </w:p>
    <w:p w:rsidR="00B644A0" w:rsidRDefault="00B644A0" w:rsidP="00B644A0">
      <w:pPr>
        <w:ind w:firstLine="120"/>
        <w:jc w:val="center"/>
        <w:rPr>
          <w:b/>
        </w:rPr>
      </w:pPr>
      <w:r>
        <w:rPr>
          <w:b/>
        </w:rPr>
        <w:t>Ο /Η ΑΙΤΩΝ/ΟΥΣΑ</w:t>
      </w:r>
    </w:p>
    <w:p w:rsidR="00B644A0" w:rsidRDefault="00B644A0" w:rsidP="00B644A0">
      <w:pPr>
        <w:ind w:firstLine="120"/>
        <w:jc w:val="center"/>
        <w:rPr>
          <w:b/>
        </w:rPr>
      </w:pPr>
    </w:p>
    <w:p w:rsidR="00B644A0" w:rsidRDefault="00B644A0" w:rsidP="00B644A0">
      <w:pPr>
        <w:ind w:firstLine="120"/>
        <w:jc w:val="center"/>
        <w:rPr>
          <w:b/>
        </w:rPr>
      </w:pPr>
    </w:p>
    <w:p w:rsidR="00B644A0" w:rsidRDefault="00B644A0" w:rsidP="00B644A0">
      <w:pPr>
        <w:ind w:firstLine="120"/>
        <w:jc w:val="center"/>
        <w:rPr>
          <w:b/>
        </w:rPr>
      </w:pPr>
    </w:p>
    <w:p w:rsidR="00B644A0" w:rsidRDefault="00B644A0" w:rsidP="00B644A0">
      <w:pPr>
        <w:ind w:firstLine="120"/>
        <w:jc w:val="center"/>
        <w:rPr>
          <w:b/>
        </w:rPr>
      </w:pPr>
      <w:r>
        <w:rPr>
          <w:b/>
        </w:rPr>
        <w:t xml:space="preserve">ΥΠΟΓΡΑΦΗ </w:t>
      </w:r>
    </w:p>
    <w:p w:rsidR="00855F46" w:rsidRPr="00AA190F" w:rsidRDefault="00855F46" w:rsidP="00B644A0">
      <w:pPr>
        <w:ind w:firstLine="120"/>
        <w:jc w:val="center"/>
        <w:rPr>
          <w:b/>
        </w:rPr>
      </w:pPr>
    </w:p>
    <w:p w:rsidR="00D4245B" w:rsidRDefault="00D4245B" w:rsidP="006079CF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245B" w:rsidTr="00D4245B">
        <w:tc>
          <w:tcPr>
            <w:tcW w:w="10682" w:type="dxa"/>
          </w:tcPr>
          <w:p w:rsidR="00D4245B" w:rsidRDefault="00D4245B" w:rsidP="00D4245B">
            <w:pPr>
              <w:spacing w:after="120" w:line="360" w:lineRule="auto"/>
              <w:rPr>
                <w:rFonts w:ascii="Tahoma" w:hAnsi="Tahoma" w:cs="Tahoma"/>
                <w:b/>
              </w:rPr>
            </w:pPr>
          </w:p>
          <w:p w:rsidR="00D4245B" w:rsidRPr="004A541C" w:rsidRDefault="00D4245B" w:rsidP="00D4245B">
            <w:pPr>
              <w:spacing w:after="120" w:line="360" w:lineRule="auto"/>
              <w:rPr>
                <w:rFonts w:ascii="Tahoma" w:hAnsi="Tahoma" w:cs="Tahoma"/>
                <w:b/>
              </w:rPr>
            </w:pPr>
            <w:r w:rsidRPr="004A541C">
              <w:rPr>
                <w:rFonts w:ascii="Tahoma" w:hAnsi="Tahoma" w:cs="Tahoma"/>
                <w:b/>
              </w:rPr>
              <w:t>ΧΟΡΗΓΟΥΜΕ</w:t>
            </w:r>
            <w:r w:rsidRPr="00206266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ΘΕΣΗ </w:t>
            </w:r>
            <w:r w:rsidRPr="004A541C">
              <w:rPr>
                <w:rFonts w:ascii="Tahoma" w:hAnsi="Tahoma" w:cs="Tahoma"/>
                <w:b/>
              </w:rPr>
              <w:t xml:space="preserve"> _______ ΜΕΤΡΑ____ ΑΠΟ _________ ΕΩΣ _________</w:t>
            </w:r>
          </w:p>
          <w:p w:rsidR="00D4245B" w:rsidRDefault="00D4245B" w:rsidP="00D4245B">
            <w:pPr>
              <w:spacing w:after="120" w:line="360" w:lineRule="auto"/>
              <w:rPr>
                <w:rFonts w:ascii="Tahoma" w:hAnsi="Tahoma" w:cs="Tahoma"/>
                <w:b/>
              </w:rPr>
            </w:pPr>
            <w:r w:rsidRPr="004A541C">
              <w:rPr>
                <w:rFonts w:ascii="Tahoma" w:hAnsi="Tahoma" w:cs="Tahoma"/>
                <w:b/>
              </w:rPr>
              <w:t>ΣΤΗ ΖΩΝΗ _______ ΜΕ ΤΙΜΗ _______</w:t>
            </w:r>
            <w:r w:rsidR="00DC372C">
              <w:rPr>
                <w:rFonts w:ascii="Tahoma" w:hAnsi="Tahoma" w:cs="Tahoma"/>
                <w:b/>
              </w:rPr>
              <w:t xml:space="preserve">€  </w:t>
            </w:r>
            <w:r w:rsidRPr="004A541C">
              <w:rPr>
                <w:rFonts w:ascii="Tahoma" w:hAnsi="Tahoma" w:cs="Tahoma"/>
                <w:b/>
              </w:rPr>
              <w:t>ΠΟΣΟ ΕΚΠΤΩΣΗΣ _______</w:t>
            </w:r>
            <w:r w:rsidR="00DC372C">
              <w:rPr>
                <w:rFonts w:ascii="Tahoma" w:hAnsi="Tahoma" w:cs="Tahoma"/>
                <w:b/>
              </w:rPr>
              <w:t xml:space="preserve"> €</w:t>
            </w:r>
          </w:p>
          <w:p w:rsidR="00D4245B" w:rsidRPr="004A541C" w:rsidRDefault="00D4245B" w:rsidP="00D4245B">
            <w:pPr>
              <w:spacing w:line="360" w:lineRule="auto"/>
              <w:rPr>
                <w:rFonts w:ascii="Tahoma" w:hAnsi="Tahoma" w:cs="Tahoma"/>
                <w:b/>
              </w:rPr>
            </w:pPr>
          </w:p>
          <w:p w:rsidR="00D4245B" w:rsidRPr="001679B9" w:rsidRDefault="00D4245B" w:rsidP="00D4245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679B9">
              <w:rPr>
                <w:rFonts w:ascii="Tahoma" w:hAnsi="Tahoma" w:cs="Tahoma"/>
                <w:b/>
                <w:sz w:val="28"/>
                <w:szCs w:val="28"/>
              </w:rPr>
              <w:t>ΠΟΣΟ ΠΛΗΡΩΜΗΣ ___________</w:t>
            </w:r>
            <w:r w:rsidR="00DC372C">
              <w:rPr>
                <w:rFonts w:ascii="Tahoma" w:hAnsi="Tahoma" w:cs="Tahoma"/>
                <w:b/>
                <w:sz w:val="28"/>
                <w:szCs w:val="28"/>
              </w:rPr>
              <w:t>€</w:t>
            </w:r>
          </w:p>
          <w:p w:rsidR="00D4245B" w:rsidRDefault="00D4245B"/>
        </w:tc>
      </w:tr>
    </w:tbl>
    <w:p w:rsidR="00AC032D" w:rsidRDefault="00AC032D"/>
    <w:sectPr w:rsidR="00AC032D" w:rsidSect="00E122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964"/>
    <w:multiLevelType w:val="hybridMultilevel"/>
    <w:tmpl w:val="C02A8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0E95"/>
    <w:multiLevelType w:val="hybridMultilevel"/>
    <w:tmpl w:val="B9A201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53487"/>
    <w:multiLevelType w:val="hybridMultilevel"/>
    <w:tmpl w:val="6ABE6D7C"/>
    <w:lvl w:ilvl="0" w:tplc="1E5AE4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8CC60D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D68"/>
    <w:multiLevelType w:val="hybridMultilevel"/>
    <w:tmpl w:val="62C0C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12A8"/>
    <w:multiLevelType w:val="hybridMultilevel"/>
    <w:tmpl w:val="519EA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E509C"/>
    <w:multiLevelType w:val="hybridMultilevel"/>
    <w:tmpl w:val="5E24092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1F2697"/>
    <w:multiLevelType w:val="hybridMultilevel"/>
    <w:tmpl w:val="6186CD76"/>
    <w:lvl w:ilvl="0" w:tplc="D58030C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B6DF9"/>
    <w:multiLevelType w:val="hybridMultilevel"/>
    <w:tmpl w:val="942E506E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9A50D4B"/>
    <w:multiLevelType w:val="hybridMultilevel"/>
    <w:tmpl w:val="9E743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469"/>
    <w:multiLevelType w:val="hybridMultilevel"/>
    <w:tmpl w:val="7B74A706"/>
    <w:lvl w:ilvl="0" w:tplc="450069B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1A7C41"/>
    <w:multiLevelType w:val="hybridMultilevel"/>
    <w:tmpl w:val="67A8F8AA"/>
    <w:lvl w:ilvl="0" w:tplc="450069B2">
      <w:start w:val="1"/>
      <w:numFmt w:val="bullet"/>
      <w:lvlText w:val=""/>
      <w:lvlJc w:val="left"/>
      <w:pPr>
        <w:ind w:left="1815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17A4E6F"/>
    <w:multiLevelType w:val="hybridMultilevel"/>
    <w:tmpl w:val="7908B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7905"/>
    <w:multiLevelType w:val="hybridMultilevel"/>
    <w:tmpl w:val="123CFE4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D65D43"/>
    <w:multiLevelType w:val="hybridMultilevel"/>
    <w:tmpl w:val="3CF6FD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CF"/>
    <w:rsid w:val="00005DCF"/>
    <w:rsid w:val="00082E73"/>
    <w:rsid w:val="00122C80"/>
    <w:rsid w:val="00125A0E"/>
    <w:rsid w:val="00165086"/>
    <w:rsid w:val="001A5ABA"/>
    <w:rsid w:val="00206266"/>
    <w:rsid w:val="0024729C"/>
    <w:rsid w:val="002E5852"/>
    <w:rsid w:val="0035321D"/>
    <w:rsid w:val="00360FA0"/>
    <w:rsid w:val="00367ED3"/>
    <w:rsid w:val="00384E1D"/>
    <w:rsid w:val="003A518C"/>
    <w:rsid w:val="00497BCD"/>
    <w:rsid w:val="004F04F4"/>
    <w:rsid w:val="004F4A49"/>
    <w:rsid w:val="005675E7"/>
    <w:rsid w:val="005A10C4"/>
    <w:rsid w:val="005A12DB"/>
    <w:rsid w:val="006079CF"/>
    <w:rsid w:val="00620DB5"/>
    <w:rsid w:val="006826EB"/>
    <w:rsid w:val="00685612"/>
    <w:rsid w:val="00696F55"/>
    <w:rsid w:val="006A5655"/>
    <w:rsid w:val="006B493E"/>
    <w:rsid w:val="006D490E"/>
    <w:rsid w:val="006E0098"/>
    <w:rsid w:val="006E2EEA"/>
    <w:rsid w:val="006E48EF"/>
    <w:rsid w:val="006F32E1"/>
    <w:rsid w:val="007533CE"/>
    <w:rsid w:val="00855F46"/>
    <w:rsid w:val="00857E19"/>
    <w:rsid w:val="008930E8"/>
    <w:rsid w:val="00895D40"/>
    <w:rsid w:val="008C6DBE"/>
    <w:rsid w:val="00914CB6"/>
    <w:rsid w:val="009E3509"/>
    <w:rsid w:val="00A11674"/>
    <w:rsid w:val="00A3195D"/>
    <w:rsid w:val="00A40A5A"/>
    <w:rsid w:val="00A81CD6"/>
    <w:rsid w:val="00A84691"/>
    <w:rsid w:val="00A97775"/>
    <w:rsid w:val="00AA190F"/>
    <w:rsid w:val="00AC032D"/>
    <w:rsid w:val="00B23363"/>
    <w:rsid w:val="00B6309A"/>
    <w:rsid w:val="00B644A0"/>
    <w:rsid w:val="00BA0846"/>
    <w:rsid w:val="00BC3B6C"/>
    <w:rsid w:val="00C67440"/>
    <w:rsid w:val="00D413D1"/>
    <w:rsid w:val="00D4245B"/>
    <w:rsid w:val="00D866B5"/>
    <w:rsid w:val="00DA3346"/>
    <w:rsid w:val="00DC372C"/>
    <w:rsid w:val="00DC53A1"/>
    <w:rsid w:val="00DE0ED2"/>
    <w:rsid w:val="00E44613"/>
    <w:rsid w:val="00E55DAB"/>
    <w:rsid w:val="00E8476B"/>
    <w:rsid w:val="00E97DF0"/>
    <w:rsid w:val="00EF0B1D"/>
    <w:rsid w:val="00F42312"/>
    <w:rsid w:val="00F71894"/>
    <w:rsid w:val="00F84C9B"/>
    <w:rsid w:val="00FE2B3B"/>
    <w:rsid w:val="00FF02E3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DBE"/>
    <w:pPr>
      <w:ind w:left="720"/>
      <w:contextualSpacing/>
    </w:pPr>
  </w:style>
  <w:style w:type="table" w:styleId="TableGrid">
    <w:name w:val="Table Grid"/>
    <w:basedOn w:val="TableNormal"/>
    <w:uiPriority w:val="59"/>
    <w:rsid w:val="00D4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86"/>
    <w:rPr>
      <w:rFonts w:ascii="Segoe UI" w:eastAsia="Times New Roman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DBE"/>
    <w:pPr>
      <w:ind w:left="720"/>
      <w:contextualSpacing/>
    </w:pPr>
  </w:style>
  <w:style w:type="table" w:styleId="TableGrid">
    <w:name w:val="Table Grid"/>
    <w:basedOn w:val="TableNormal"/>
    <w:uiPriority w:val="59"/>
    <w:rsid w:val="00D4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8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D139-E126-4577-BD79-2189E40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yroula Metaxiotou</dc:creator>
  <cp:lastModifiedBy>Renos Arvanitis</cp:lastModifiedBy>
  <cp:revision>2</cp:revision>
  <cp:lastPrinted>2023-04-03T04:30:00Z</cp:lastPrinted>
  <dcterms:created xsi:type="dcterms:W3CDTF">2023-04-11T09:43:00Z</dcterms:created>
  <dcterms:modified xsi:type="dcterms:W3CDTF">2023-04-11T09:43:00Z</dcterms:modified>
</cp:coreProperties>
</file>